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1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Health &amp; Human Services; May</w:t>
      </w:r>
      <w:r xml:space="preserve">
        <w:t> </w:t>
      </w:r>
      <w:r>
        <w:t xml:space="preserve">19,</w:t>
      </w:r>
      <w:r xml:space="preserve">
        <w:t> </w:t>
      </w:r>
      <w:r>
        <w:t xml:space="preserve">2019, reported favorably by the following vote:</w:t>
      </w:r>
      <w:r>
        <w:t xml:space="preserve"> </w:t>
      </w:r>
      <w:r>
        <w:t xml:space="preserve"> </w:t>
      </w:r>
      <w:r>
        <w:t xml:space="preserve">Yeas 8, Nays 1;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trolled substance prescriptions and reimbursement for treatment for certain substance use disorder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w:t>
      </w:r>
      <w:r>
        <w:rPr>
          <w:u w:val="single"/>
        </w:rPr>
        <w:t xml:space="preserve">hospice</w:t>
      </w:r>
      <w:r>
        <w:t xml:space="preserve"> patient with a medical diagnosis documenting a terminal illness may be filled in partial quantities to include individual dosage units.  If there is any question about whether a </w:t>
      </w:r>
      <w:r>
        <w:rPr>
          <w:u w:val="single"/>
        </w:rPr>
        <w:t xml:space="preserve">hospice</w:t>
      </w:r>
      <w:r>
        <w:t xml:space="preserve">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w:t>
      </w:r>
      <w:r>
        <w:rPr>
          <w:u w:val="single"/>
        </w:rPr>
        <w:t xml:space="preserve">hospice</w:t>
      </w:r>
      <w:r>
        <w:t xml:space="preserve">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w:t>
      </w:r>
      <w:r>
        <w:rPr>
          <w:u w:val="single"/>
        </w:rPr>
        <w:t xml:space="preserve">a</w:t>
      </w:r>
      <w:r>
        <w:t xml:space="preserve"> "terminally ill </w:t>
      </w:r>
      <w:r>
        <w:rPr>
          <w:u w:val="single"/>
        </w:rPr>
        <w:t xml:space="preserve">hospice patient</w:t>
      </w:r>
      <w:r>
        <w:t xml:space="preserve">" or an "LTCF patient."  A prescription that is partially filled and does not contain the notation "terminally ill </w:t>
      </w:r>
      <w:r>
        <w:rPr>
          <w:u w:val="single"/>
        </w:rPr>
        <w:t xml:space="preserve">hospice patient</w:t>
      </w:r>
      <w:r>
        <w:t xml:space="preserve">"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w:t>
      </w:r>
      <w:r>
        <w:rPr>
          <w:u w:val="single"/>
        </w:rPr>
        <w:t xml:space="preserve">hospice</w:t>
      </w:r>
      <w:r>
        <w:t xml:space="preserve">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before January 1,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A prescriber may reapply for a subsequent waiver not earlier than the 30th day before the date the waiver expires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481, Health and Safety Code, is amended by adding Sections 481.07635 and 481.076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5.</w:t>
      </w:r>
      <w:r>
        <w:rPr>
          <w:u w:val="single"/>
        </w:rPr>
        <w:t xml:space="preserve"> </w:t>
      </w:r>
      <w:r>
        <w:rPr>
          <w:u w:val="single"/>
        </w:rPr>
        <w:t xml:space="preserve"> </w:t>
      </w:r>
      <w:r>
        <w:rPr>
          <w:u w:val="single"/>
        </w:rPr>
        <w:t xml:space="preserve">CONTINUING EDUCATION.  (a) </w:t>
      </w:r>
      <w:r>
        <w:rPr>
          <w:u w:val="single"/>
        </w:rPr>
        <w:t xml:space="preserve"> </w:t>
      </w:r>
      <w:r>
        <w:rPr>
          <w:u w:val="single"/>
        </w:rPr>
        <w:t xml:space="preserve">A person authorized to receive information under Section 481.076(a)(5) shall, not later than the first anniversary after the person is issued a license, certification, or registration to prescribe or dispense controlled substances under this chapter, complete two hours of professional education related to approved procedures of prescribing and monitoring controlled sub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authorized to receive information may annually take the professional education course under this section to fulfil hours toward the ethics education requirement of the person's license, certification, or regis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tory agency that issued the license, certification, or registration to a person authorized to receive information under Section 481.076(a)(5) shall approve professional education to satisfy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36.</w:t>
      </w:r>
      <w:r>
        <w:rPr>
          <w:u w:val="single"/>
        </w:rPr>
        <w:t xml:space="preserve"> </w:t>
      </w:r>
      <w:r>
        <w:rPr>
          <w:u w:val="single"/>
        </w:rPr>
        <w:t xml:space="preserve"> </w:t>
      </w:r>
      <w:r>
        <w:rPr>
          <w:u w:val="single"/>
        </w:rPr>
        <w:t xml:space="preserve">OPIOID PRESCRIPTION LIMITS.  (a) </w:t>
      </w:r>
      <w:r>
        <w:rPr>
          <w:u w:val="single"/>
        </w:rPr>
        <w:t xml:space="preserve"> </w:t>
      </w:r>
      <w:r>
        <w:rPr>
          <w:u w:val="single"/>
        </w:rPr>
        <w:t xml:space="preserve">In this section, "acute pain" means the normal, predicted, physiological response to a stimulus such as trauma, disease, and operative procedures. </w:t>
      </w:r>
      <w:r>
        <w:rPr>
          <w:u w:val="single"/>
        </w:rPr>
        <w:t xml:space="preserve"> </w:t>
      </w:r>
      <w:r>
        <w:rPr>
          <w:u w:val="single"/>
        </w:rPr>
        <w:t xml:space="preserve">Acute pain is time limited. </w:t>
      </w:r>
      <w:r>
        <w:rPr>
          <w:u w:val="single"/>
        </w:rPr>
        <w:t xml:space="preserve"> </w:t>
      </w:r>
      <w:r>
        <w:rPr>
          <w:u w:val="single"/>
        </w:rPr>
        <w:t xml:space="preserve">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p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in being treated as part of cancer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in being treated as part of hospice or other end-of-life ca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in being treated as part of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treatment of acute pain, a practition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 a prescription for an opioid in an amount that exceeds a 10-day suppl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 refill of an opio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prescription for an opioid approved by the United States Food and Drug Administration for the treatment of substance addiction that is issued by a practitioner for the treatment of substance ad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penser is not subject to criminal, civil, or administrative penalties for dispensing or refusing to dispense a controlled substance under a prescription that exceeds the limits provided by Subsection (b).</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24, Human Resources Code, is amended by adding Subsection (z-2) to read as follows:</w:t>
      </w:r>
    </w:p>
    <w:p w:rsidR="003F3435" w:rsidRDefault="0032493E">
      <w:pPr>
        <w:spacing w:line="480" w:lineRule="auto"/>
        <w:ind w:firstLine="720"/>
        <w:jc w:val="both"/>
      </w:pPr>
      <w:r>
        <w:rPr>
          <w:u w:val="single"/>
        </w:rPr>
        <w:t xml:space="preserve">(z-2)</w:t>
      </w:r>
      <w:r>
        <w:rPr>
          <w:u w:val="single"/>
        </w:rPr>
        <w:t xml:space="preserve"> </w:t>
      </w:r>
      <w:r>
        <w:rPr>
          <w:u w:val="single"/>
        </w:rPr>
        <w:t xml:space="preserve"> </w:t>
      </w:r>
      <w:r>
        <w:rPr>
          <w:u w:val="single"/>
        </w:rPr>
        <w:t xml:space="preserve">The limits on prescription drugs and medications under the medical assistance program provided by Subsections (z) and (z-1) do not apply to a prescription for an opioid for the treatment of acute pain under Section 481.07636, Health and Safe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 except as needed to minimize the opportunity for fraud, waste, or ab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w:t>
      </w:r>
      <w:r>
        <w:rPr>
          <w:u w:val="single"/>
        </w:rPr>
        <w:t xml:space="preserve">481.07635, 481.07636,</w:t>
      </w:r>
      <w:r>
        <w:t xml:space="preserve"> 481.0764, 481.0765, and 481.0766, Health and Safety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481.0756, 481.076, 481.0761, 481.0762, 481.0763, 481.07635, 481.07636, 481.0764, 481.0765, or 481.076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person who holds a license, certification, or registration to prescribe or dispense a controlled substance issued before September 1, 2020, is required to take the continuing education course provided by Section 481.07635, Health and Safety Code, as added by this Act, not later than September 1, 202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